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座深调节操作耐久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 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3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深调节操作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6.8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汽车座椅综合性能试验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-046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JYNJ-2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上海聚德永升测控系统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12月5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拟实际装车状态，把座椅总成安装在试验台上，加载75Kg的负载，以频率为5次/min~10次/min进行试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、10000次后检测试验中及试验后零部件不破坏，能正常使用，无异响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9"/>
              <w:gridCol w:w="1581"/>
              <w:gridCol w:w="66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4" w:hRule="atLeast"/>
              </w:trPr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品件号</w:t>
                  </w:r>
                </w:p>
              </w:tc>
              <w:tc>
                <w:tcPr>
                  <w:tcW w:w="662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8" w:hRule="atLeast"/>
              </w:trPr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轻卡座椅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36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468100000064</w:t>
                  </w:r>
                </w:p>
              </w:tc>
              <w:tc>
                <w:tcPr>
                  <w:tcW w:w="6627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</w:pPr>
                  <w:bookmarkStart w:id="0" w:name="_GoBack"/>
                  <w:bookmarkEnd w:id="0"/>
                  <w:r>
                    <w:rPr>
                      <w:rFonts w:hint="eastAsia" w:ascii="宋体" w:hAnsi="宋体" w:eastAsia="宋体" w:cs="宋体"/>
                      <w:kern w:val="0"/>
                      <w:sz w:val="22"/>
                      <w:lang w:val="en-US" w:eastAsia="zh-CN"/>
                    </w:rPr>
                    <w:t>零部件无破坏，能正常使用，无异响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</w:t>
            </w:r>
            <w:r>
              <w:rPr>
                <w:rFonts w:hint="eastAsia" w:ascii="宋体" w:hAnsi="宋体"/>
                <w:kern w:val="0"/>
                <w:szCs w:val="20"/>
              </w:rPr>
              <w:t>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222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38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20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9D3E1F"/>
    <w:rsid w:val="062935C2"/>
    <w:rsid w:val="06451DC1"/>
    <w:rsid w:val="0659071E"/>
    <w:rsid w:val="0882554E"/>
    <w:rsid w:val="09704CC8"/>
    <w:rsid w:val="0A0F1288"/>
    <w:rsid w:val="0E100F06"/>
    <w:rsid w:val="0E202A2A"/>
    <w:rsid w:val="0E4A4226"/>
    <w:rsid w:val="0EF6634E"/>
    <w:rsid w:val="0F6F36CE"/>
    <w:rsid w:val="0FAC2EB1"/>
    <w:rsid w:val="109A2885"/>
    <w:rsid w:val="13461732"/>
    <w:rsid w:val="16E16F16"/>
    <w:rsid w:val="16ED6288"/>
    <w:rsid w:val="17793FC0"/>
    <w:rsid w:val="17E21E52"/>
    <w:rsid w:val="18251A52"/>
    <w:rsid w:val="19235F91"/>
    <w:rsid w:val="1A18186E"/>
    <w:rsid w:val="1A495ECC"/>
    <w:rsid w:val="1AED2245"/>
    <w:rsid w:val="1B8A054A"/>
    <w:rsid w:val="1C5841A4"/>
    <w:rsid w:val="1C8C0D93"/>
    <w:rsid w:val="1DA67191"/>
    <w:rsid w:val="1DC14AF2"/>
    <w:rsid w:val="1EFA1543"/>
    <w:rsid w:val="1F9C084C"/>
    <w:rsid w:val="22A243CB"/>
    <w:rsid w:val="242A09E4"/>
    <w:rsid w:val="260C7F51"/>
    <w:rsid w:val="261E645E"/>
    <w:rsid w:val="267B6AA1"/>
    <w:rsid w:val="26864004"/>
    <w:rsid w:val="277125BE"/>
    <w:rsid w:val="28461C9C"/>
    <w:rsid w:val="289A672E"/>
    <w:rsid w:val="28C216D5"/>
    <w:rsid w:val="2916166F"/>
    <w:rsid w:val="29FC30D5"/>
    <w:rsid w:val="2B764647"/>
    <w:rsid w:val="2C1D2D14"/>
    <w:rsid w:val="2DA336ED"/>
    <w:rsid w:val="2E165C6D"/>
    <w:rsid w:val="2EB21E3A"/>
    <w:rsid w:val="2EF064BE"/>
    <w:rsid w:val="2F0B32F8"/>
    <w:rsid w:val="2FE948DB"/>
    <w:rsid w:val="30A22953"/>
    <w:rsid w:val="32CB34CA"/>
    <w:rsid w:val="330C5891"/>
    <w:rsid w:val="33CA5530"/>
    <w:rsid w:val="33F86541"/>
    <w:rsid w:val="34677222"/>
    <w:rsid w:val="34FF38FF"/>
    <w:rsid w:val="37103BA1"/>
    <w:rsid w:val="37983B97"/>
    <w:rsid w:val="37AE1E4B"/>
    <w:rsid w:val="38795776"/>
    <w:rsid w:val="389205E6"/>
    <w:rsid w:val="3942200C"/>
    <w:rsid w:val="3A15135F"/>
    <w:rsid w:val="3AAD5BAB"/>
    <w:rsid w:val="3AEA295B"/>
    <w:rsid w:val="3B226CAD"/>
    <w:rsid w:val="3BA925ED"/>
    <w:rsid w:val="3D233F03"/>
    <w:rsid w:val="3D475E43"/>
    <w:rsid w:val="3DBB6B76"/>
    <w:rsid w:val="3E894239"/>
    <w:rsid w:val="3EEF6792"/>
    <w:rsid w:val="3F4032EF"/>
    <w:rsid w:val="3F6151CB"/>
    <w:rsid w:val="3F8A0269"/>
    <w:rsid w:val="426C3C56"/>
    <w:rsid w:val="434B7D0F"/>
    <w:rsid w:val="44687A46"/>
    <w:rsid w:val="46957C1F"/>
    <w:rsid w:val="46B32A33"/>
    <w:rsid w:val="47A55295"/>
    <w:rsid w:val="47F46BC7"/>
    <w:rsid w:val="491A08B0"/>
    <w:rsid w:val="49867CF3"/>
    <w:rsid w:val="49C10D2B"/>
    <w:rsid w:val="49D7367B"/>
    <w:rsid w:val="4A20088A"/>
    <w:rsid w:val="4AA541A9"/>
    <w:rsid w:val="4B685902"/>
    <w:rsid w:val="4C003D8D"/>
    <w:rsid w:val="4C455C43"/>
    <w:rsid w:val="4DBC1DD5"/>
    <w:rsid w:val="4EB33338"/>
    <w:rsid w:val="50B45146"/>
    <w:rsid w:val="510D7FA6"/>
    <w:rsid w:val="52D675F5"/>
    <w:rsid w:val="52FB52AE"/>
    <w:rsid w:val="53EE096F"/>
    <w:rsid w:val="54FE4FB7"/>
    <w:rsid w:val="55E7133F"/>
    <w:rsid w:val="59CA3C2C"/>
    <w:rsid w:val="5A292701"/>
    <w:rsid w:val="5A7871E4"/>
    <w:rsid w:val="5AD60C24"/>
    <w:rsid w:val="5BDB3BC9"/>
    <w:rsid w:val="5BE918A2"/>
    <w:rsid w:val="5C133668"/>
    <w:rsid w:val="5CFE60C6"/>
    <w:rsid w:val="5DB20C5F"/>
    <w:rsid w:val="5DBC1ADE"/>
    <w:rsid w:val="5DE66B5A"/>
    <w:rsid w:val="60222E7D"/>
    <w:rsid w:val="61274B54"/>
    <w:rsid w:val="63F7386F"/>
    <w:rsid w:val="63FA346D"/>
    <w:rsid w:val="645B3645"/>
    <w:rsid w:val="64624DC7"/>
    <w:rsid w:val="660364FC"/>
    <w:rsid w:val="662A6408"/>
    <w:rsid w:val="67F05221"/>
    <w:rsid w:val="68A142B8"/>
    <w:rsid w:val="69E83ECB"/>
    <w:rsid w:val="6B427AC6"/>
    <w:rsid w:val="6CBD7030"/>
    <w:rsid w:val="6E9C6AD4"/>
    <w:rsid w:val="6F827E5A"/>
    <w:rsid w:val="6FCD5FA6"/>
    <w:rsid w:val="701C374E"/>
    <w:rsid w:val="70B623BC"/>
    <w:rsid w:val="71816E6E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76C459A"/>
    <w:rsid w:val="798E037A"/>
    <w:rsid w:val="7A4A42A1"/>
    <w:rsid w:val="7AC42435"/>
    <w:rsid w:val="7B220D7A"/>
    <w:rsid w:val="7CDF6A0C"/>
    <w:rsid w:val="7DB67EA0"/>
    <w:rsid w:val="7E1E7F1F"/>
    <w:rsid w:val="7E6D67B0"/>
    <w:rsid w:val="7EF9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1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08T02:17:20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